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8B17" w14:textId="2D5B02A9" w:rsidR="003C69E2" w:rsidRPr="001759C2" w:rsidRDefault="000E54FE" w:rsidP="003C69E2">
      <w:pPr>
        <w:jc w:val="left"/>
        <w:rPr>
          <w:rFonts w:ascii="游ゴシック Medium" w:eastAsia="游ゴシック Medium" w:hAnsi="游ゴシック Medium"/>
        </w:rPr>
      </w:pPr>
      <w:r w:rsidRPr="001759C2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ED26B" wp14:editId="7A2B6DC5">
                <wp:simplePos x="0" y="0"/>
                <wp:positionH relativeFrom="column">
                  <wp:posOffset>5614135</wp:posOffset>
                </wp:positionH>
                <wp:positionV relativeFrom="paragraph">
                  <wp:posOffset>-296545</wp:posOffset>
                </wp:positionV>
                <wp:extent cx="1042269" cy="312520"/>
                <wp:effectExtent l="0" t="0" r="24765" b="11430"/>
                <wp:wrapNone/>
                <wp:docPr id="5826554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269" cy="3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3F7B6" w14:textId="61AF43C3" w:rsidR="000E54FE" w:rsidRPr="000E54FE" w:rsidRDefault="000E54FE" w:rsidP="000E54FE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E54F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用紙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0E54F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１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D2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2.05pt;margin-top:-23.35pt;width:82.0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" fillcolor="white [3201]" strokeweight=".5pt">
                <v:textbox>
                  <w:txbxContent>
                    <w:p w14:paraId="2F73F7B6" w14:textId="61AF43C3" w:rsidR="000E54FE" w:rsidRPr="000E54FE" w:rsidRDefault="000E54FE" w:rsidP="000E54FE">
                      <w:pPr>
                        <w:jc w:val="center"/>
                        <w:rPr>
                          <w:rFonts w:ascii="Yu Gothic" w:eastAsia="Yu Gothic" w:hAnsi="Yu Gothic"/>
                          <w:b/>
                          <w:bCs/>
                          <w:sz w:val="18"/>
                          <w:szCs w:val="20"/>
                        </w:rPr>
                      </w:pPr>
                      <w:r w:rsidRPr="000E54FE">
                        <w:rPr>
                          <w:rFonts w:ascii="Yu Gothic" w:eastAsia="Yu Gothic" w:hAnsi="Yu Gothic" w:hint="eastAsia"/>
                          <w:b/>
                          <w:bCs/>
                          <w:sz w:val="18"/>
                          <w:szCs w:val="20"/>
                        </w:rPr>
                        <w:t>用紙</w:t>
                      </w: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r w:rsidRPr="000E54FE">
                        <w:rPr>
                          <w:rFonts w:ascii="Yu Gothic" w:eastAsia="Yu Gothic" w:hAnsi="Yu Gothic" w:hint="eastAsia"/>
                          <w:b/>
                          <w:bCs/>
                          <w:sz w:val="18"/>
                          <w:szCs w:val="20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 w:rsidR="003C69E2" w:rsidRPr="001759C2">
        <w:rPr>
          <w:rFonts w:ascii="游ゴシック Medium" w:eastAsia="游ゴシック Medium" w:hAnsi="游ゴシック Medium" w:hint="eastAsia"/>
        </w:rPr>
        <w:t xml:space="preserve">世界遺産宗像　宗像みあれ芸術祭　</w:t>
      </w:r>
      <w:r w:rsidR="00565D13" w:rsidRPr="001759C2">
        <w:rPr>
          <w:rFonts w:ascii="游ゴシック Medium" w:eastAsia="游ゴシック Medium" w:hAnsi="游ゴシック Medium" w:hint="eastAsia"/>
        </w:rPr>
        <w:t>202</w:t>
      </w:r>
      <w:r w:rsidR="00355E9A" w:rsidRPr="001759C2">
        <w:rPr>
          <w:rFonts w:ascii="游ゴシック Medium" w:eastAsia="游ゴシック Medium" w:hAnsi="游ゴシック Medium" w:hint="eastAsia"/>
        </w:rPr>
        <w:t>6</w:t>
      </w:r>
      <w:r w:rsidR="00423D86" w:rsidRPr="001759C2">
        <w:rPr>
          <w:rFonts w:ascii="游ゴシック Medium" w:eastAsia="游ゴシック Medium" w:hAnsi="游ゴシック Medium" w:hint="eastAsia"/>
        </w:rPr>
        <w:t xml:space="preserve">       </w:t>
      </w:r>
      <w:r w:rsidR="003C69E2" w:rsidRPr="001759C2">
        <w:rPr>
          <w:rFonts w:ascii="游ゴシック Medium" w:eastAsia="游ゴシック Medium" w:hAnsi="游ゴシック Medium" w:hint="eastAsia"/>
          <w:b/>
          <w:bCs/>
          <w:sz w:val="36"/>
          <w:szCs w:val="36"/>
        </w:rPr>
        <w:t>応募用紙</w:t>
      </w:r>
    </w:p>
    <w:p w14:paraId="71BCFA19" w14:textId="77777777" w:rsidR="003C69E2" w:rsidRPr="001759C2" w:rsidRDefault="003C69E2" w:rsidP="003C69E2">
      <w:pPr>
        <w:jc w:val="left"/>
        <w:rPr>
          <w:rFonts w:ascii="游ゴシック Medium" w:eastAsia="游ゴシック Medium" w:hAnsi="游ゴシック Medium"/>
          <w:sz w:val="18"/>
          <w:szCs w:val="18"/>
        </w:rPr>
      </w:pPr>
      <w:r w:rsidRPr="001759C2">
        <w:rPr>
          <w:rFonts w:ascii="游ゴシック Medium" w:eastAsia="游ゴシック Medium" w:hAnsi="游ゴシック Medium" w:hint="eastAsia"/>
          <w:sz w:val="18"/>
          <w:szCs w:val="18"/>
        </w:rPr>
        <w:t>応募用紙を作品プランと一緒に提出してください。</w:t>
      </w:r>
      <w:r w:rsidR="008749A6" w:rsidRPr="001759C2">
        <w:rPr>
          <w:rFonts w:ascii="游ゴシック Medium" w:eastAsia="游ゴシック Medium" w:hAnsi="游ゴシック Medium" w:hint="eastAsia"/>
          <w:sz w:val="18"/>
          <w:szCs w:val="18"/>
        </w:rPr>
        <w:t>複数のプランを応募する場合は各プランを添付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4394"/>
        <w:gridCol w:w="3544"/>
      </w:tblGrid>
      <w:tr w:rsidR="00D86C34" w:rsidRPr="001759C2" w14:paraId="6066CB4C" w14:textId="77777777" w:rsidTr="00423D86">
        <w:trPr>
          <w:trHeight w:val="4648"/>
        </w:trPr>
        <w:tc>
          <w:tcPr>
            <w:tcW w:w="2547" w:type="dxa"/>
            <w:vAlign w:val="center"/>
          </w:tcPr>
          <w:p w14:paraId="79D37DF3" w14:textId="551B2DEC" w:rsidR="00D86C34" w:rsidRPr="001759C2" w:rsidRDefault="00D86C34" w:rsidP="00423D86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応募作品内容</w:t>
            </w:r>
            <w:r w:rsidR="00423D86" w:rsidRPr="001759C2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・</w:t>
            </w: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題材</w:t>
            </w:r>
          </w:p>
        </w:tc>
        <w:tc>
          <w:tcPr>
            <w:tcW w:w="7938" w:type="dxa"/>
            <w:gridSpan w:val="2"/>
            <w:vAlign w:val="center"/>
          </w:tcPr>
          <w:p w14:paraId="256076FB" w14:textId="5A82E37B" w:rsidR="00D86C34" w:rsidRPr="001759C2" w:rsidRDefault="00D86C34" w:rsidP="003C69E2">
            <w:pPr>
              <w:jc w:val="left"/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あてはまるものに〇をつけてください。</w:t>
            </w:r>
          </w:p>
          <w:p w14:paraId="3E2AEE2B" w14:textId="762A32C4" w:rsidR="00D86C34" w:rsidRPr="001759C2" w:rsidRDefault="00D86C34" w:rsidP="00D86C34">
            <w:pPr>
              <w:jc w:val="left"/>
              <w:rPr>
                <w:rFonts w:ascii="游ゴシック Medium" w:eastAsia="游ゴシック Medium" w:hAnsi="游ゴシック Medium"/>
                <w:b/>
                <w:bCs/>
                <w:szCs w:val="21"/>
              </w:rPr>
            </w:pP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宗像大社を舞台とし、以下に該当する</w:t>
            </w:r>
            <w:r w:rsidR="00355E9A" w:rsidRPr="001759C2">
              <w:rPr>
                <w:rFonts w:ascii="游ゴシック Medium" w:eastAsia="游ゴシック Medium" w:hAnsi="游ゴシック Medium" w:hint="eastAsia"/>
                <w:b/>
                <w:bCs/>
                <w:szCs w:val="21"/>
              </w:rPr>
              <w:t>もの</w:t>
            </w:r>
          </w:p>
          <w:p w14:paraId="59D4E04A" w14:textId="4F93C770" w:rsidR="00D86C34" w:rsidRPr="001759C2" w:rsidRDefault="00D86C34" w:rsidP="00D86C34">
            <w:pPr>
              <w:ind w:leftChars="100" w:left="210"/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/>
              </w:rPr>
              <w:t>1.</w:t>
            </w:r>
            <w:r w:rsidRPr="001759C2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Pr="001759C2">
              <w:rPr>
                <w:rFonts w:ascii="游ゴシック Medium" w:eastAsia="游ゴシック Medium" w:hAnsi="游ゴシック Medium"/>
              </w:rPr>
              <w:t xml:space="preserve">宗像の自然・歴史・文化・風土・景観などを活かしたもの </w:t>
            </w:r>
          </w:p>
          <w:p w14:paraId="4DA682D5" w14:textId="09E9F5B6" w:rsidR="00DD7174" w:rsidRPr="001759C2" w:rsidRDefault="00DD7174" w:rsidP="00D86C34">
            <w:pPr>
              <w:ind w:leftChars="100" w:left="210"/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2. 宗像大社境内の場所の特性を活かしたもの</w:t>
            </w:r>
          </w:p>
          <w:p w14:paraId="55A1F0FA" w14:textId="2709C57F" w:rsidR="00D86C34" w:rsidRPr="001759C2" w:rsidRDefault="00DD7174" w:rsidP="00D86C34">
            <w:pPr>
              <w:ind w:leftChars="100" w:left="210"/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3</w:t>
            </w:r>
            <w:r w:rsidR="00D86C34" w:rsidRPr="001759C2">
              <w:rPr>
                <w:rFonts w:ascii="游ゴシック Medium" w:eastAsia="游ゴシック Medium" w:hAnsi="游ゴシック Medium"/>
              </w:rPr>
              <w:t>.</w:t>
            </w:r>
            <w:r w:rsidR="00D86C34" w:rsidRPr="001759C2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D86C34" w:rsidRPr="001759C2">
              <w:rPr>
                <w:rFonts w:ascii="游ゴシック Medium" w:eastAsia="游ゴシック Medium" w:hAnsi="游ゴシック Medium"/>
              </w:rPr>
              <w:t xml:space="preserve">子どもたちとの交流の機会を拡大する体験型のプロジェクト </w:t>
            </w:r>
          </w:p>
          <w:p w14:paraId="4FB0D8E9" w14:textId="4A5ACF4E" w:rsidR="00D86C34" w:rsidRPr="001759C2" w:rsidRDefault="00DD7174" w:rsidP="00D86C34">
            <w:pPr>
              <w:ind w:leftChars="100" w:left="210"/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4</w:t>
            </w:r>
            <w:r w:rsidR="00D86C34" w:rsidRPr="001759C2">
              <w:rPr>
                <w:rFonts w:ascii="游ゴシック Medium" w:eastAsia="游ゴシック Medium" w:hAnsi="游ゴシック Medium"/>
              </w:rPr>
              <w:t>.</w:t>
            </w:r>
            <w:r w:rsidR="00D86C34" w:rsidRPr="001759C2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D86C34" w:rsidRPr="001759C2">
              <w:rPr>
                <w:rFonts w:ascii="游ゴシック Medium" w:eastAsia="游ゴシック Medium" w:hAnsi="游ゴシック Medium"/>
              </w:rPr>
              <w:t>地域の子どもとの交流、ボランティアと来場者との交流</w:t>
            </w:r>
            <w:r w:rsidR="00473FE1" w:rsidRPr="001759C2">
              <w:rPr>
                <w:rFonts w:ascii="游ゴシック Medium" w:eastAsia="游ゴシック Medium" w:hAnsi="游ゴシック Medium" w:hint="eastAsia"/>
              </w:rPr>
              <w:t>を促すもの</w:t>
            </w:r>
          </w:p>
          <w:p w14:paraId="5B4239F6" w14:textId="17EEEAC8" w:rsidR="00D86C34" w:rsidRPr="001759C2" w:rsidRDefault="00DD7174" w:rsidP="00D86C34">
            <w:pPr>
              <w:ind w:leftChars="100" w:left="210"/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5</w:t>
            </w:r>
            <w:r w:rsidR="00D86C34" w:rsidRPr="001759C2">
              <w:rPr>
                <w:rFonts w:ascii="游ゴシック Medium" w:eastAsia="游ゴシック Medium" w:hAnsi="游ゴシック Medium"/>
              </w:rPr>
              <w:t>.</w:t>
            </w:r>
            <w:r w:rsidR="00D86C34" w:rsidRPr="001759C2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D86C34" w:rsidRPr="001759C2">
              <w:rPr>
                <w:rFonts w:ascii="游ゴシック Medium" w:eastAsia="游ゴシック Medium" w:hAnsi="游ゴシック Medium"/>
              </w:rPr>
              <w:t xml:space="preserve">地域の文化を発信するプロジェクト、サイトスペシフィックな イベント・パフォーマンス </w:t>
            </w:r>
          </w:p>
          <w:p w14:paraId="54BFEE35" w14:textId="335F9CF4" w:rsidR="00DD7174" w:rsidRPr="001759C2" w:rsidRDefault="00DD7174" w:rsidP="00C047AB">
            <w:pPr>
              <w:ind w:leftChars="100" w:left="210"/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6. 神宝館の奉献品（国宝）をテーマ</w:t>
            </w:r>
            <w:r w:rsidR="00473FE1" w:rsidRPr="001759C2">
              <w:rPr>
                <w:rFonts w:ascii="游ゴシック Medium" w:eastAsia="游ゴシック Medium" w:hAnsi="游ゴシック Medium" w:hint="eastAsia"/>
              </w:rPr>
              <w:t>とし</w:t>
            </w:r>
            <w:r w:rsidR="00355E9A" w:rsidRPr="001759C2">
              <w:rPr>
                <w:rFonts w:ascii="游ゴシック Medium" w:eastAsia="游ゴシック Medium" w:hAnsi="游ゴシック Medium" w:hint="eastAsia"/>
              </w:rPr>
              <w:t>たもの</w:t>
            </w:r>
          </w:p>
          <w:p w14:paraId="1E9BF731" w14:textId="311551E6" w:rsidR="00D86C34" w:rsidRPr="001759C2" w:rsidRDefault="00DD7174" w:rsidP="00DD7174">
            <w:pPr>
              <w:ind w:leftChars="100" w:left="210"/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7</w:t>
            </w:r>
            <w:r w:rsidR="00D86C34" w:rsidRPr="001759C2">
              <w:rPr>
                <w:rFonts w:ascii="游ゴシック Medium" w:eastAsia="游ゴシック Medium" w:hAnsi="游ゴシック Medium"/>
              </w:rPr>
              <w:t>.</w:t>
            </w:r>
            <w:r w:rsidR="00D86C34" w:rsidRPr="001759C2">
              <w:rPr>
                <w:rFonts w:ascii="游ゴシック Medium" w:eastAsia="游ゴシック Medium" w:hAnsi="游ゴシック Medium" w:hint="eastAsia"/>
              </w:rPr>
              <w:t xml:space="preserve"> </w:t>
            </w:r>
            <w:r w:rsidR="00D86C34" w:rsidRPr="001759C2">
              <w:rPr>
                <w:rFonts w:ascii="游ゴシック Medium" w:eastAsia="游ゴシック Medium" w:hAnsi="游ゴシック Medium"/>
              </w:rPr>
              <w:t xml:space="preserve">海や森、海洋ゴミなど環境問題や大きな循環をテーマとした作品提案も可 </w:t>
            </w:r>
            <w:r w:rsidR="00423D86" w:rsidRPr="001759C2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　　　　</w:t>
            </w:r>
          </w:p>
        </w:tc>
      </w:tr>
      <w:tr w:rsidR="00237B9C" w:rsidRPr="001759C2" w14:paraId="5BCC0FAC" w14:textId="77777777" w:rsidTr="00423D86">
        <w:trPr>
          <w:trHeight w:val="920"/>
        </w:trPr>
        <w:tc>
          <w:tcPr>
            <w:tcW w:w="2547" w:type="dxa"/>
            <w:vMerge w:val="restart"/>
            <w:vAlign w:val="center"/>
          </w:tcPr>
          <w:p w14:paraId="393925BD" w14:textId="77777777" w:rsidR="00237B9C" w:rsidRPr="001759C2" w:rsidRDefault="00237B9C" w:rsidP="003C69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応募者情報</w:t>
            </w:r>
          </w:p>
          <w:p w14:paraId="60699BC6" w14:textId="77777777" w:rsidR="00237B9C" w:rsidRPr="001759C2" w:rsidRDefault="00237B9C" w:rsidP="00237B9C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グループの場合</w:t>
            </w:r>
          </w:p>
          <w:p w14:paraId="4E89EC25" w14:textId="77777777" w:rsidR="003F7D96" w:rsidRPr="001759C2" w:rsidRDefault="003F7D96" w:rsidP="00237B9C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代表者名とは別に</w:t>
            </w:r>
          </w:p>
          <w:p w14:paraId="1C3532E4" w14:textId="77777777" w:rsidR="00237B9C" w:rsidRPr="001759C2" w:rsidRDefault="00237B9C" w:rsidP="00237B9C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グループ名</w:t>
            </w:r>
          </w:p>
          <w:p w14:paraId="3FEE1A70" w14:textId="77777777" w:rsidR="00237B9C" w:rsidRPr="001759C2" w:rsidRDefault="00237B9C" w:rsidP="003F7D96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・参加者全員の</w:t>
            </w:r>
            <w:r w:rsidR="003F7D96"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お</w:t>
            </w: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名前</w:t>
            </w:r>
          </w:p>
          <w:p w14:paraId="2C790AB6" w14:textId="77777777" w:rsidR="00237B9C" w:rsidRPr="001759C2" w:rsidRDefault="00237B9C" w:rsidP="00237B9C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を明記してください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CC1A8" w14:textId="77777777" w:rsidR="00237B9C" w:rsidRPr="001759C2" w:rsidRDefault="00237B9C" w:rsidP="00237B9C">
            <w:pPr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代表者名</w:t>
            </w:r>
            <w:r w:rsidRPr="001759C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ふりがな）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BE2632" w14:textId="77777777" w:rsidR="00237B9C" w:rsidRPr="001759C2" w:rsidRDefault="00237B9C" w:rsidP="004233F3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性別　　男　　／　　女</w:t>
            </w:r>
          </w:p>
        </w:tc>
      </w:tr>
      <w:tr w:rsidR="00237B9C" w:rsidRPr="001759C2" w14:paraId="56AF088D" w14:textId="77777777" w:rsidTr="00423D86">
        <w:trPr>
          <w:trHeight w:val="834"/>
        </w:trPr>
        <w:tc>
          <w:tcPr>
            <w:tcW w:w="2547" w:type="dxa"/>
            <w:vMerge/>
            <w:vAlign w:val="center"/>
          </w:tcPr>
          <w:p w14:paraId="3E822C93" w14:textId="77777777" w:rsidR="00237B9C" w:rsidRPr="001759C2" w:rsidRDefault="00237B9C" w:rsidP="003C69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F4DD3E" w14:textId="77777777" w:rsidR="00237B9C" w:rsidRPr="001759C2" w:rsidRDefault="00237B9C" w:rsidP="004233F3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 xml:space="preserve">生年月日　　　　年　　</w:t>
            </w:r>
            <w:r w:rsidR="004233F3" w:rsidRPr="001759C2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1759C2">
              <w:rPr>
                <w:rFonts w:ascii="游ゴシック Medium" w:eastAsia="游ゴシック Medium" w:hAnsi="游ゴシック Medium" w:hint="eastAsia"/>
              </w:rPr>
              <w:t xml:space="preserve">月　 </w:t>
            </w:r>
            <w:r w:rsidR="004233F3" w:rsidRPr="001759C2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1759C2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6D86532" w14:textId="77777777" w:rsidR="00237B9C" w:rsidRPr="001759C2" w:rsidRDefault="00237B9C" w:rsidP="004233F3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年齢　　　　　　　歳</w:t>
            </w:r>
          </w:p>
        </w:tc>
      </w:tr>
      <w:tr w:rsidR="00237B9C" w:rsidRPr="001759C2" w14:paraId="2AAA4F68" w14:textId="77777777" w:rsidTr="00423D86">
        <w:trPr>
          <w:trHeight w:val="858"/>
        </w:trPr>
        <w:tc>
          <w:tcPr>
            <w:tcW w:w="2547" w:type="dxa"/>
            <w:vMerge/>
            <w:vAlign w:val="center"/>
          </w:tcPr>
          <w:p w14:paraId="13E7FDD0" w14:textId="77777777" w:rsidR="00237B9C" w:rsidRPr="001759C2" w:rsidRDefault="00237B9C" w:rsidP="00033EE9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FFFFFF" w:themeColor="background1"/>
            </w:tcBorders>
          </w:tcPr>
          <w:p w14:paraId="4600E051" w14:textId="77777777" w:rsidR="00237B9C" w:rsidRPr="001759C2" w:rsidRDefault="00237B9C" w:rsidP="00033EE9">
            <w:pPr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グループ名</w:t>
            </w:r>
            <w:r w:rsidRPr="001759C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ふりがな）</w:t>
            </w:r>
          </w:p>
        </w:tc>
      </w:tr>
      <w:tr w:rsidR="00237B9C" w:rsidRPr="001759C2" w14:paraId="7144386A" w14:textId="77777777" w:rsidTr="00423D86">
        <w:trPr>
          <w:trHeight w:val="982"/>
        </w:trPr>
        <w:tc>
          <w:tcPr>
            <w:tcW w:w="2547" w:type="dxa"/>
            <w:vMerge/>
            <w:vAlign w:val="center"/>
          </w:tcPr>
          <w:p w14:paraId="62B5034C" w14:textId="77777777" w:rsidR="00237B9C" w:rsidRPr="001759C2" w:rsidRDefault="00237B9C" w:rsidP="003C69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FFFFFF" w:themeColor="background1"/>
            </w:tcBorders>
          </w:tcPr>
          <w:p w14:paraId="554C757E" w14:textId="77777777" w:rsidR="00237B9C" w:rsidRPr="001759C2" w:rsidRDefault="00237B9C" w:rsidP="00237B9C">
            <w:pPr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グループの場合は参加者全員の名前</w:t>
            </w:r>
          </w:p>
        </w:tc>
      </w:tr>
      <w:tr w:rsidR="00565D13" w:rsidRPr="001759C2" w14:paraId="3A62B54C" w14:textId="77777777" w:rsidTr="00423D86">
        <w:tc>
          <w:tcPr>
            <w:tcW w:w="2547" w:type="dxa"/>
            <w:vMerge w:val="restart"/>
            <w:vAlign w:val="center"/>
          </w:tcPr>
          <w:p w14:paraId="61352BF3" w14:textId="77777777" w:rsidR="00565D13" w:rsidRPr="001759C2" w:rsidRDefault="00565D13" w:rsidP="003C69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連絡先</w:t>
            </w:r>
          </w:p>
          <w:p w14:paraId="4FE3E36A" w14:textId="77777777" w:rsidR="00565D13" w:rsidRPr="001759C2" w:rsidRDefault="00565D13" w:rsidP="003C69E2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グループの場合は代表者</w:t>
            </w:r>
          </w:p>
        </w:tc>
        <w:tc>
          <w:tcPr>
            <w:tcW w:w="7938" w:type="dxa"/>
            <w:gridSpan w:val="2"/>
            <w:tcBorders>
              <w:bottom w:val="nil"/>
            </w:tcBorders>
            <w:vAlign w:val="center"/>
          </w:tcPr>
          <w:p w14:paraId="5BA486A2" w14:textId="77777777" w:rsidR="00565D13" w:rsidRPr="001759C2" w:rsidRDefault="00565D13" w:rsidP="00565D13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住所：〒</w:t>
            </w:r>
          </w:p>
          <w:p w14:paraId="67080989" w14:textId="052F8A28" w:rsidR="00423D86" w:rsidRPr="001759C2" w:rsidRDefault="00423D86" w:rsidP="00565D13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565D13" w:rsidRPr="001759C2" w14:paraId="3545C477" w14:textId="77777777" w:rsidTr="00423D86">
        <w:trPr>
          <w:trHeight w:val="510"/>
        </w:trPr>
        <w:tc>
          <w:tcPr>
            <w:tcW w:w="2547" w:type="dxa"/>
            <w:vMerge/>
            <w:vAlign w:val="center"/>
          </w:tcPr>
          <w:p w14:paraId="77D1E6FE" w14:textId="77777777" w:rsidR="00565D13" w:rsidRPr="001759C2" w:rsidRDefault="00565D13" w:rsidP="003C69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  <w:vAlign w:val="center"/>
          </w:tcPr>
          <w:p w14:paraId="4A979BEE" w14:textId="77777777" w:rsidR="00565D13" w:rsidRPr="001759C2" w:rsidRDefault="00565D13" w:rsidP="003C69E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電話番号：</w:t>
            </w:r>
          </w:p>
        </w:tc>
      </w:tr>
      <w:tr w:rsidR="00565D13" w:rsidRPr="001759C2" w14:paraId="250F7BF5" w14:textId="77777777" w:rsidTr="00423D86">
        <w:trPr>
          <w:trHeight w:val="510"/>
        </w:trPr>
        <w:tc>
          <w:tcPr>
            <w:tcW w:w="2547" w:type="dxa"/>
            <w:vMerge/>
            <w:vAlign w:val="center"/>
          </w:tcPr>
          <w:p w14:paraId="508EDC40" w14:textId="77777777" w:rsidR="00565D13" w:rsidRPr="001759C2" w:rsidRDefault="00565D13" w:rsidP="003C69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  <w:vAlign w:val="center"/>
          </w:tcPr>
          <w:p w14:paraId="13A466FC" w14:textId="6DF19D23" w:rsidR="00565D13" w:rsidRPr="001759C2" w:rsidRDefault="00565D13" w:rsidP="003C69E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565D13" w:rsidRPr="001759C2" w14:paraId="0C479C30" w14:textId="77777777" w:rsidTr="009E0B90">
        <w:trPr>
          <w:trHeight w:val="192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5E133880" w14:textId="77777777" w:rsidR="00565D13" w:rsidRPr="001759C2" w:rsidRDefault="00565D13" w:rsidP="003C69E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6B5FD1" w14:textId="77777777" w:rsidR="00565D13" w:rsidRPr="001759C2" w:rsidRDefault="00565D13" w:rsidP="003C69E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Email：</w:t>
            </w:r>
          </w:p>
        </w:tc>
      </w:tr>
      <w:tr w:rsidR="009E0B90" w:rsidRPr="001759C2" w14:paraId="13386AC0" w14:textId="77777777" w:rsidTr="00225012">
        <w:trPr>
          <w:trHeight w:val="264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9B0B" w14:textId="30EEB270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作家略歴</w:t>
            </w:r>
          </w:p>
          <w:p w14:paraId="3F94D2EA" w14:textId="77777777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代表者）</w:t>
            </w:r>
          </w:p>
          <w:p w14:paraId="52B8710E" w14:textId="3E46C47C" w:rsidR="00225012" w:rsidRPr="001759C2" w:rsidRDefault="00225012" w:rsidP="009E0B90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提案書に記載の場合は割愛可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5F583" w14:textId="2B492E44" w:rsidR="00225012" w:rsidRPr="001759C2" w:rsidRDefault="00225012" w:rsidP="0022501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9E0B90" w:rsidRPr="001759C2" w14:paraId="0742B80E" w14:textId="77777777" w:rsidTr="009E0B90">
        <w:trPr>
          <w:trHeight w:val="192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34404447" w14:textId="77777777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8"/>
              </w:rPr>
              <w:t>作品の名称</w:t>
            </w:r>
          </w:p>
          <w:p w14:paraId="77A9D2FC" w14:textId="208816E3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仮題でも可）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vAlign w:val="center"/>
          </w:tcPr>
          <w:p w14:paraId="49100954" w14:textId="77777777" w:rsidR="009E0B90" w:rsidRPr="001759C2" w:rsidRDefault="009E0B90" w:rsidP="003C69E2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018BD01A" w14:textId="1085BDF2" w:rsidR="009E0B90" w:rsidRPr="001759C2" w:rsidRDefault="000E54FE">
      <w:pPr>
        <w:widowControl/>
        <w:jc w:val="left"/>
        <w:rPr>
          <w:rFonts w:ascii="游ゴシック Medium" w:eastAsia="游ゴシック Medium" w:hAnsi="游ゴシック Medium"/>
          <w:szCs w:val="21"/>
        </w:rPr>
      </w:pPr>
      <w:r w:rsidRPr="001759C2">
        <w:rPr>
          <w:rFonts w:ascii="游ゴシック Medium" w:eastAsia="游ゴシック Medium" w:hAnsi="游ゴシック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4AA0D" wp14:editId="364A02B4">
                <wp:simplePos x="0" y="0"/>
                <wp:positionH relativeFrom="column">
                  <wp:posOffset>5622758</wp:posOffset>
                </wp:positionH>
                <wp:positionV relativeFrom="paragraph">
                  <wp:posOffset>-224590</wp:posOffset>
                </wp:positionV>
                <wp:extent cx="1042269" cy="312520"/>
                <wp:effectExtent l="0" t="0" r="24765" b="11430"/>
                <wp:wrapNone/>
                <wp:docPr id="15165971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269" cy="3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6CC34" w14:textId="3E190A5C" w:rsidR="000E54FE" w:rsidRPr="000E54FE" w:rsidRDefault="000E54FE" w:rsidP="000E54FE">
                            <w:pPr>
                              <w:jc w:val="center"/>
                              <w:rPr>
                                <w:rFonts w:ascii="Yu Gothic" w:eastAsia="Yu Gothic" w:hAnsi="Yu Gothic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E54F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用紙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２</w:t>
                            </w:r>
                            <w:r w:rsidRPr="000E54FE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AA0D" id="_x0000_s1027" type="#_x0000_t202" style="position:absolute;margin-left:442.75pt;margin-top:-17.7pt;width:82.0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" fillcolor="white [3201]" strokeweight=".5pt">
                <v:textbox>
                  <w:txbxContent>
                    <w:p w14:paraId="5826CC34" w14:textId="3E190A5C" w:rsidR="000E54FE" w:rsidRPr="000E54FE" w:rsidRDefault="000E54FE" w:rsidP="000E54FE">
                      <w:pPr>
                        <w:jc w:val="center"/>
                        <w:rPr>
                          <w:rFonts w:ascii="Yu Gothic" w:eastAsia="Yu Gothic" w:hAnsi="Yu Gothic"/>
                          <w:b/>
                          <w:bCs/>
                          <w:sz w:val="18"/>
                          <w:szCs w:val="20"/>
                        </w:rPr>
                      </w:pPr>
                      <w:r w:rsidRPr="000E54FE">
                        <w:rPr>
                          <w:rFonts w:ascii="Yu Gothic" w:eastAsia="Yu Gothic" w:hAnsi="Yu Gothic" w:hint="eastAsia"/>
                          <w:b/>
                          <w:bCs/>
                          <w:sz w:val="18"/>
                          <w:szCs w:val="20"/>
                        </w:rPr>
                        <w:t>用紙</w:t>
                      </w:r>
                      <w:r>
                        <w:rPr>
                          <w:rFonts w:ascii="Yu Gothic" w:eastAsia="Yu Gothic" w:hAnsi="Yu Gothic" w:hint="eastAsia"/>
                          <w:b/>
                          <w:bCs/>
                          <w:sz w:val="18"/>
                          <w:szCs w:val="20"/>
                        </w:rPr>
                        <w:t xml:space="preserve">　２</w:t>
                      </w:r>
                      <w:r w:rsidRPr="000E54FE">
                        <w:rPr>
                          <w:rFonts w:ascii="Yu Gothic" w:eastAsia="Yu Gothic" w:hAnsi="Yu Gothic" w:hint="eastAsia"/>
                          <w:b/>
                          <w:bCs/>
                          <w:sz w:val="18"/>
                          <w:szCs w:val="20"/>
                        </w:rPr>
                        <w:t>／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E0B90" w:rsidRPr="001759C2" w14:paraId="74AA17CF" w14:textId="3CEF22D1" w:rsidTr="00DB5F1D">
        <w:trPr>
          <w:trHeight w:val="7275"/>
        </w:trPr>
        <w:tc>
          <w:tcPr>
            <w:tcW w:w="2547" w:type="dxa"/>
            <w:vAlign w:val="center"/>
          </w:tcPr>
          <w:p w14:paraId="04E9F08E" w14:textId="77777777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4"/>
              </w:rPr>
            </w:pP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作品コンセプト</w:t>
            </w:r>
          </w:p>
          <w:p w14:paraId="1F00250C" w14:textId="77777777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759C2">
              <w:rPr>
                <w:rFonts w:ascii="游ゴシック Medium" w:eastAsia="游ゴシック Medium" w:hAnsi="游ゴシック Medium" w:hint="eastAsia"/>
                <w:szCs w:val="21"/>
              </w:rPr>
              <w:t>（600字程度）</w:t>
            </w:r>
          </w:p>
          <w:p w14:paraId="270BED23" w14:textId="77777777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4F4DBCC" w14:textId="77777777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  <w:p w14:paraId="5942D9CB" w14:textId="6D733D96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提案書の中に記載の場合</w:t>
            </w:r>
            <w:r w:rsidR="00225012"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は</w:t>
            </w: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、割愛可</w:t>
            </w:r>
          </w:p>
        </w:tc>
        <w:tc>
          <w:tcPr>
            <w:tcW w:w="7909" w:type="dxa"/>
          </w:tcPr>
          <w:p w14:paraId="19C2C3DA" w14:textId="77777777" w:rsidR="009E0B90" w:rsidRPr="001759C2" w:rsidRDefault="009E0B90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3985E17E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7CDFD12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F59C91E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72194571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BF9D4D0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40B4E0E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6A4C13F4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244D8B46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59CA029D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2E54512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3E83FD34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4D6DC4F7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75C84A80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47F304C8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373AB7B7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3D17877D" w14:textId="77777777" w:rsidR="00225012" w:rsidRPr="001759C2" w:rsidRDefault="00225012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9E0B90" w:rsidRPr="001759C2" w14:paraId="58C0DCC4" w14:textId="4AB59EE6" w:rsidTr="009E0B90">
        <w:tc>
          <w:tcPr>
            <w:tcW w:w="2547" w:type="dxa"/>
            <w:vAlign w:val="center"/>
          </w:tcPr>
          <w:p w14:paraId="19DAFE5C" w14:textId="6A5DD061" w:rsidR="009E0B90" w:rsidRPr="001759C2" w:rsidRDefault="009E0B90" w:rsidP="001759C2">
            <w:pPr>
              <w:jc w:val="center"/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</w:pP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素材・技法・サイズ・使用機材・重量</w:t>
            </w:r>
            <w:r w:rsidR="00DB5F1D" w:rsidRPr="001759C2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・設置方法</w:t>
            </w: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2"/>
              </w:rPr>
              <w:t>など</w:t>
            </w:r>
          </w:p>
          <w:p w14:paraId="3C6062F3" w14:textId="35800496" w:rsidR="009E0B90" w:rsidRPr="001759C2" w:rsidRDefault="009E0B90" w:rsidP="009E0B90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提案書の中に記載の場合</w:t>
            </w:r>
            <w:r w:rsidR="00225012"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は</w:t>
            </w: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、割愛可</w:t>
            </w:r>
          </w:p>
        </w:tc>
        <w:tc>
          <w:tcPr>
            <w:tcW w:w="7909" w:type="dxa"/>
          </w:tcPr>
          <w:p w14:paraId="349DCB40" w14:textId="77777777" w:rsidR="009E0B90" w:rsidRPr="001759C2" w:rsidRDefault="009E0B90" w:rsidP="00D86C34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1759C2" w:rsidRPr="001759C2" w14:paraId="36CE894D" w14:textId="77777777" w:rsidTr="009E0B90">
        <w:tc>
          <w:tcPr>
            <w:tcW w:w="2547" w:type="dxa"/>
          </w:tcPr>
          <w:p w14:paraId="03C459E2" w14:textId="7F436209" w:rsidR="001759C2" w:rsidRPr="001759C2" w:rsidRDefault="001759C2" w:rsidP="00225012">
            <w:pPr>
              <w:jc w:val="center"/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</w:pPr>
            <w:r w:rsidRPr="001759C2">
              <w:rPr>
                <w:rFonts w:ascii="游ゴシック Medium" w:eastAsia="游ゴシック Medium" w:hAnsi="游ゴシック Medium"/>
                <w:b/>
                <w:bCs/>
                <w:sz w:val="22"/>
              </w:rPr>
              <w:t>制作にかかる概算費用</w:t>
            </w:r>
            <w:r w:rsidRPr="001759C2">
              <w:rPr>
                <w:rFonts w:ascii="游ゴシック Medium" w:eastAsia="游ゴシック Medium" w:hAnsi="游ゴシック Medium"/>
                <w:sz w:val="16"/>
                <w:szCs w:val="16"/>
              </w:rPr>
              <w:t xml:space="preserve"> </w:t>
            </w:r>
            <w:r w:rsidRPr="001759C2">
              <w:rPr>
                <w:rFonts w:ascii="游ゴシック Medium" w:eastAsia="游ゴシック Medium" w:hAnsi="游ゴシック Medium"/>
                <w:sz w:val="18"/>
                <w:szCs w:val="18"/>
              </w:rPr>
              <w:t>※旅費交通費除く</w:t>
            </w:r>
          </w:p>
        </w:tc>
        <w:tc>
          <w:tcPr>
            <w:tcW w:w="7909" w:type="dxa"/>
          </w:tcPr>
          <w:p w14:paraId="1EB8E8FA" w14:textId="77777777" w:rsidR="001759C2" w:rsidRPr="001759C2" w:rsidRDefault="001759C2" w:rsidP="00225012">
            <w:pPr>
              <w:jc w:val="left"/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</w:p>
        </w:tc>
      </w:tr>
      <w:tr w:rsidR="009E0B90" w:rsidRPr="001759C2" w14:paraId="76ADA665" w14:textId="248B2D18" w:rsidTr="009E0B90">
        <w:tc>
          <w:tcPr>
            <w:tcW w:w="2547" w:type="dxa"/>
          </w:tcPr>
          <w:p w14:paraId="79E238E5" w14:textId="75EBCFD5" w:rsidR="009E0B90" w:rsidRPr="001759C2" w:rsidRDefault="00225012" w:rsidP="00225012">
            <w:pPr>
              <w:jc w:val="center"/>
              <w:rPr>
                <w:rFonts w:ascii="游ゴシック Medium" w:eastAsia="游ゴシック Medium" w:hAnsi="游ゴシック Medium"/>
                <w:b/>
                <w:bCs/>
                <w:sz w:val="24"/>
                <w:szCs w:val="24"/>
              </w:rPr>
            </w:pPr>
            <w:r w:rsidRPr="001759C2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設置希望場所</w:t>
            </w:r>
          </w:p>
        </w:tc>
        <w:tc>
          <w:tcPr>
            <w:tcW w:w="7909" w:type="dxa"/>
          </w:tcPr>
          <w:p w14:paraId="681AB653" w14:textId="2C100C41" w:rsidR="00225012" w:rsidRPr="001759C2" w:rsidRDefault="00225012" w:rsidP="00225012">
            <w:pPr>
              <w:jc w:val="left"/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あてはまるものに〇をつけてください。</w:t>
            </w:r>
          </w:p>
          <w:p w14:paraId="0EC72B23" w14:textId="74556ED3" w:rsidR="00DB5F1D" w:rsidRPr="001759C2" w:rsidRDefault="00225012" w:rsidP="0022501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１．宗像大社辺津宮境内</w:t>
            </w:r>
            <w:r w:rsidR="00355E9A" w:rsidRPr="001759C2">
              <w:rPr>
                <w:rFonts w:ascii="游ゴシック Medium" w:eastAsia="游ゴシック Medium" w:hAnsi="游ゴシック Medium" w:hint="eastAsia"/>
              </w:rPr>
              <w:t>・参道など屋外</w:t>
            </w:r>
            <w:r w:rsidR="00DB5F1D" w:rsidRPr="001759C2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1759C2">
              <w:rPr>
                <w:rFonts w:ascii="游ゴシック Medium" w:eastAsia="游ゴシック Medium" w:hAnsi="游ゴシック Medium" w:hint="eastAsia"/>
              </w:rPr>
              <w:t xml:space="preserve">　2. 宗像大社</w:t>
            </w:r>
            <w:r w:rsidR="00355E9A" w:rsidRPr="001759C2">
              <w:rPr>
                <w:rFonts w:ascii="游ゴシック Medium" w:eastAsia="游ゴシック Medium" w:hAnsi="游ゴシック Medium" w:hint="eastAsia"/>
              </w:rPr>
              <w:t>屋内（祈願殿内など）</w:t>
            </w:r>
            <w:r w:rsidRPr="001759C2">
              <w:rPr>
                <w:rFonts w:ascii="游ゴシック Medium" w:eastAsia="游ゴシック Medium" w:hAnsi="游ゴシック Medium" w:hint="eastAsia"/>
              </w:rPr>
              <w:t xml:space="preserve">　</w:t>
            </w:r>
          </w:p>
          <w:p w14:paraId="07F02B5E" w14:textId="6B317A43" w:rsidR="00DB5F1D" w:rsidRPr="001759C2" w:rsidRDefault="00355E9A" w:rsidP="0022501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３</w:t>
            </w:r>
            <w:r w:rsidR="00225012" w:rsidRPr="001759C2">
              <w:rPr>
                <w:rFonts w:ascii="游ゴシック Medium" w:eastAsia="游ゴシック Medium" w:hAnsi="游ゴシック Medium" w:hint="eastAsia"/>
              </w:rPr>
              <w:t xml:space="preserve">. その他宗像大社関連施設（　　</w:t>
            </w:r>
            <w:r w:rsidR="00DB5F1D" w:rsidRPr="001759C2">
              <w:rPr>
                <w:rFonts w:ascii="游ゴシック Medium" w:eastAsia="游ゴシック Medium" w:hAnsi="游ゴシック Medium" w:hint="eastAsia"/>
              </w:rPr>
              <w:t xml:space="preserve">　　　　</w:t>
            </w:r>
            <w:r w:rsidR="00225012" w:rsidRPr="001759C2">
              <w:rPr>
                <w:rFonts w:ascii="游ゴシック Medium" w:eastAsia="游ゴシック Medium" w:hAnsi="游ゴシック Medium" w:hint="eastAsia"/>
              </w:rPr>
              <w:t xml:space="preserve">　　　　　　　　　　　　　）　</w:t>
            </w:r>
          </w:p>
          <w:p w14:paraId="0A4DB934" w14:textId="7EB2EC7B" w:rsidR="009E0B90" w:rsidRPr="001759C2" w:rsidRDefault="00355E9A" w:rsidP="001759C2">
            <w:pPr>
              <w:jc w:val="left"/>
              <w:rPr>
                <w:rFonts w:ascii="游ゴシック Medium" w:eastAsia="游ゴシック Medium" w:hAnsi="游ゴシック Medium" w:hint="eastAsia"/>
              </w:rPr>
            </w:pPr>
            <w:r w:rsidRPr="001759C2">
              <w:rPr>
                <w:rFonts w:ascii="游ゴシック Medium" w:eastAsia="游ゴシック Medium" w:hAnsi="游ゴシック Medium" w:hint="eastAsia"/>
              </w:rPr>
              <w:t>４</w:t>
            </w:r>
            <w:r w:rsidR="00225012" w:rsidRPr="001759C2">
              <w:rPr>
                <w:rFonts w:ascii="游ゴシック Medium" w:eastAsia="游ゴシック Medium" w:hAnsi="游ゴシック Medium" w:hint="eastAsia"/>
              </w:rPr>
              <w:t xml:space="preserve">．その他（　　　　　　　　</w:t>
            </w:r>
            <w:r w:rsidR="00DB5F1D" w:rsidRPr="001759C2">
              <w:rPr>
                <w:rFonts w:ascii="游ゴシック Medium" w:eastAsia="游ゴシック Medium" w:hAnsi="游ゴシック Medium" w:hint="eastAsia"/>
              </w:rPr>
              <w:t xml:space="preserve">　　　　　　　　　　　</w:t>
            </w:r>
            <w:r w:rsidR="00225012" w:rsidRPr="001759C2">
              <w:rPr>
                <w:rFonts w:ascii="游ゴシック Medium" w:eastAsia="游ゴシック Medium" w:hAnsi="游ゴシック Medium" w:hint="eastAsia"/>
              </w:rPr>
              <w:t xml:space="preserve">　　　　　）</w:t>
            </w:r>
          </w:p>
        </w:tc>
      </w:tr>
    </w:tbl>
    <w:p w14:paraId="14FD494E" w14:textId="77777777" w:rsidR="00565D13" w:rsidRPr="001759C2" w:rsidRDefault="00565D13" w:rsidP="00D86C34">
      <w:pPr>
        <w:rPr>
          <w:rFonts w:ascii="游ゴシック Medium" w:eastAsia="游ゴシック Medium" w:hAnsi="游ゴシック Medium"/>
          <w:szCs w:val="21"/>
        </w:rPr>
      </w:pPr>
    </w:p>
    <w:tbl>
      <w:tblPr>
        <w:tblStyle w:val="a3"/>
        <w:tblpPr w:leftFromText="142" w:rightFromText="142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972"/>
        <w:gridCol w:w="3742"/>
        <w:gridCol w:w="3742"/>
      </w:tblGrid>
      <w:tr w:rsidR="00565D13" w:rsidRPr="001759C2" w14:paraId="4A37DFA9" w14:textId="77777777" w:rsidTr="007E1092">
        <w:trPr>
          <w:trHeight w:val="559"/>
        </w:trPr>
        <w:tc>
          <w:tcPr>
            <w:tcW w:w="2972" w:type="dxa"/>
            <w:vAlign w:val="center"/>
          </w:tcPr>
          <w:p w14:paraId="4A28E3E1" w14:textId="77777777" w:rsidR="00565D13" w:rsidRPr="001759C2" w:rsidRDefault="00565D13" w:rsidP="007E1092">
            <w:pPr>
              <w:pStyle w:val="a4"/>
              <w:ind w:leftChars="0" w:left="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759C2">
              <w:rPr>
                <w:rFonts w:ascii="游ゴシック Medium" w:eastAsia="游ゴシック Medium" w:hAnsi="游ゴシック Medium" w:hint="eastAsia"/>
                <w:szCs w:val="21"/>
              </w:rPr>
              <w:t>事務局使用欄</w:t>
            </w:r>
          </w:p>
        </w:tc>
        <w:tc>
          <w:tcPr>
            <w:tcW w:w="3742" w:type="dxa"/>
            <w:vAlign w:val="center"/>
          </w:tcPr>
          <w:p w14:paraId="1DBB1325" w14:textId="77777777" w:rsidR="00565D13" w:rsidRPr="001759C2" w:rsidRDefault="00565D13" w:rsidP="007E1092">
            <w:pPr>
              <w:pStyle w:val="a4"/>
              <w:ind w:leftChars="0" w:left="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受付番号</w:t>
            </w:r>
          </w:p>
        </w:tc>
        <w:tc>
          <w:tcPr>
            <w:tcW w:w="3742" w:type="dxa"/>
            <w:vAlign w:val="center"/>
          </w:tcPr>
          <w:p w14:paraId="2CDA3534" w14:textId="77777777" w:rsidR="00565D13" w:rsidRPr="001759C2" w:rsidRDefault="00565D13" w:rsidP="007E1092">
            <w:pPr>
              <w:pStyle w:val="a4"/>
              <w:ind w:leftChars="0" w:left="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759C2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受付日</w:t>
            </w:r>
          </w:p>
        </w:tc>
      </w:tr>
    </w:tbl>
    <w:p w14:paraId="5C8C3314" w14:textId="77777777" w:rsidR="00565D13" w:rsidRPr="001759C2" w:rsidRDefault="00565D13" w:rsidP="00565D13">
      <w:pPr>
        <w:rPr>
          <w:rFonts w:ascii="游ゴシック Medium" w:eastAsia="游ゴシック Medium" w:hAnsi="游ゴシック Medium"/>
          <w:sz w:val="20"/>
          <w:szCs w:val="20"/>
        </w:rPr>
      </w:pPr>
    </w:p>
    <w:p w14:paraId="09907A8F" w14:textId="6FD23F85" w:rsidR="003C69E2" w:rsidRPr="001759C2" w:rsidRDefault="003C69E2" w:rsidP="007E1092">
      <w:pPr>
        <w:pStyle w:val="a4"/>
        <w:ind w:leftChars="0" w:left="0" w:firstLineChars="50" w:firstLine="105"/>
        <w:rPr>
          <w:rFonts w:ascii="游ゴシック Medium" w:eastAsia="游ゴシック Medium" w:hAnsi="游ゴシック Medium"/>
          <w:szCs w:val="21"/>
        </w:rPr>
      </w:pPr>
      <w:r w:rsidRPr="001759C2">
        <w:rPr>
          <w:rFonts w:ascii="游ゴシック Medium" w:eastAsia="游ゴシック Medium" w:hAnsi="游ゴシック Medium" w:hint="eastAsia"/>
          <w:szCs w:val="21"/>
        </w:rPr>
        <w:t>郵送先：</w:t>
      </w:r>
      <w:r w:rsidR="00D86C34" w:rsidRPr="001759C2">
        <w:rPr>
          <w:rFonts w:ascii="游ゴシック Medium" w:eastAsia="游ゴシック Medium" w:hAnsi="游ゴシック Medium" w:hint="eastAsia"/>
          <w:szCs w:val="21"/>
        </w:rPr>
        <w:t>〒</w:t>
      </w:r>
      <w:r w:rsidR="009E0B90" w:rsidRPr="001759C2">
        <w:rPr>
          <w:rFonts w:ascii="游ゴシック Medium" w:eastAsia="游ゴシック Medium" w:hAnsi="游ゴシック Medium" w:hint="eastAsia"/>
          <w:szCs w:val="21"/>
        </w:rPr>
        <w:t>814-0143　福岡県福岡市城南区南片江2-8-6</w:t>
      </w:r>
      <w:r w:rsidR="00D86C34" w:rsidRPr="001759C2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1759C2">
        <w:rPr>
          <w:rFonts w:ascii="游ゴシック Medium" w:eastAsia="游ゴシック Medium" w:hAnsi="游ゴシック Medium" w:hint="eastAsia"/>
          <w:szCs w:val="21"/>
        </w:rPr>
        <w:t>宗像現代美術展実行委員会事務局</w:t>
      </w:r>
    </w:p>
    <w:p w14:paraId="06BA6FD5" w14:textId="66DFA7FE" w:rsidR="003C69E2" w:rsidRPr="001759C2" w:rsidRDefault="003C69E2" w:rsidP="00565D13">
      <w:pPr>
        <w:pStyle w:val="a4"/>
        <w:ind w:leftChars="0" w:left="0" w:firstLineChars="50" w:firstLine="160"/>
        <w:jc w:val="center"/>
        <w:rPr>
          <w:rFonts w:ascii="游ゴシック Medium" w:eastAsia="游ゴシック Medium" w:hAnsi="游ゴシック Medium"/>
          <w:sz w:val="32"/>
          <w:szCs w:val="32"/>
          <w:u w:val="single"/>
        </w:rPr>
      </w:pPr>
      <w:r w:rsidRPr="001759C2">
        <w:rPr>
          <w:rFonts w:ascii="游ゴシック Medium" w:eastAsia="游ゴシック Medium" w:hAnsi="游ゴシック Medium" w:hint="eastAsia"/>
          <w:sz w:val="32"/>
          <w:szCs w:val="32"/>
          <w:u w:val="single"/>
        </w:rPr>
        <w:t>締切　202</w:t>
      </w:r>
      <w:r w:rsidR="00355E9A" w:rsidRPr="001759C2">
        <w:rPr>
          <w:rFonts w:ascii="游ゴシック Medium" w:eastAsia="游ゴシック Medium" w:hAnsi="游ゴシック Medium" w:hint="eastAsia"/>
          <w:sz w:val="32"/>
          <w:szCs w:val="32"/>
          <w:u w:val="single"/>
        </w:rPr>
        <w:t>6</w:t>
      </w:r>
      <w:r w:rsidRPr="001759C2">
        <w:rPr>
          <w:rFonts w:ascii="游ゴシック Medium" w:eastAsia="游ゴシック Medium" w:hAnsi="游ゴシック Medium" w:hint="eastAsia"/>
          <w:sz w:val="32"/>
          <w:szCs w:val="32"/>
          <w:u w:val="single"/>
        </w:rPr>
        <w:t>年</w:t>
      </w:r>
      <w:r w:rsidR="00F725A0" w:rsidRPr="001759C2">
        <w:rPr>
          <w:rFonts w:ascii="游ゴシック Medium" w:eastAsia="游ゴシック Medium" w:hAnsi="游ゴシック Medium" w:hint="eastAsia"/>
          <w:sz w:val="32"/>
          <w:szCs w:val="32"/>
          <w:u w:val="single"/>
        </w:rPr>
        <w:t>5</w:t>
      </w:r>
      <w:r w:rsidRPr="001759C2">
        <w:rPr>
          <w:rFonts w:ascii="游ゴシック Medium" w:eastAsia="游ゴシック Medium" w:hAnsi="游ゴシック Medium" w:hint="eastAsia"/>
          <w:sz w:val="32"/>
          <w:szCs w:val="32"/>
          <w:u w:val="single"/>
        </w:rPr>
        <w:t>月</w:t>
      </w:r>
      <w:r w:rsidR="00F725A0" w:rsidRPr="001759C2">
        <w:rPr>
          <w:rFonts w:ascii="游ゴシック Medium" w:eastAsia="游ゴシック Medium" w:hAnsi="游ゴシック Medium" w:hint="eastAsia"/>
          <w:sz w:val="32"/>
          <w:szCs w:val="32"/>
          <w:u w:val="single"/>
        </w:rPr>
        <w:t>30</w:t>
      </w:r>
      <w:r w:rsidRPr="001759C2">
        <w:rPr>
          <w:rFonts w:ascii="游ゴシック Medium" w:eastAsia="游ゴシック Medium" w:hAnsi="游ゴシック Medium" w:hint="eastAsia"/>
          <w:sz w:val="32"/>
          <w:szCs w:val="32"/>
          <w:u w:val="single"/>
        </w:rPr>
        <w:t>日</w:t>
      </w:r>
      <w:r w:rsidR="00355E9A" w:rsidRPr="001759C2">
        <w:rPr>
          <w:rFonts w:ascii="游ゴシック Medium" w:eastAsia="游ゴシック Medium" w:hAnsi="游ゴシック Medium" w:hint="eastAsia"/>
          <w:sz w:val="32"/>
          <w:szCs w:val="32"/>
          <w:u w:val="single"/>
        </w:rPr>
        <w:t>(土)</w:t>
      </w:r>
      <w:r w:rsidRPr="001759C2">
        <w:rPr>
          <w:rFonts w:ascii="游ゴシック Medium" w:eastAsia="游ゴシック Medium" w:hAnsi="游ゴシック Medium" w:hint="eastAsia"/>
          <w:sz w:val="32"/>
          <w:szCs w:val="32"/>
          <w:u w:val="single"/>
        </w:rPr>
        <w:t xml:space="preserve">　必着</w:t>
      </w:r>
    </w:p>
    <w:sectPr w:rsidR="003C69E2" w:rsidRPr="001759C2" w:rsidSect="001742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B214B"/>
    <w:multiLevelType w:val="hybridMultilevel"/>
    <w:tmpl w:val="E3ACFB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64EDF"/>
    <w:multiLevelType w:val="hybridMultilevel"/>
    <w:tmpl w:val="FBE888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5684624">
    <w:abstractNumId w:val="1"/>
  </w:num>
  <w:num w:numId="2" w16cid:durableId="178245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2"/>
    <w:rsid w:val="00092461"/>
    <w:rsid w:val="000C353A"/>
    <w:rsid w:val="000E54FE"/>
    <w:rsid w:val="00136154"/>
    <w:rsid w:val="0017429F"/>
    <w:rsid w:val="001759C2"/>
    <w:rsid w:val="00225012"/>
    <w:rsid w:val="00237B9C"/>
    <w:rsid w:val="00305E68"/>
    <w:rsid w:val="00355E9A"/>
    <w:rsid w:val="003C69E2"/>
    <w:rsid w:val="003F4794"/>
    <w:rsid w:val="003F7D96"/>
    <w:rsid w:val="004233F3"/>
    <w:rsid w:val="00423D86"/>
    <w:rsid w:val="00473FE1"/>
    <w:rsid w:val="00541ECA"/>
    <w:rsid w:val="00565D13"/>
    <w:rsid w:val="005674A2"/>
    <w:rsid w:val="00737759"/>
    <w:rsid w:val="007E1092"/>
    <w:rsid w:val="00845FA3"/>
    <w:rsid w:val="008749A6"/>
    <w:rsid w:val="00905DAA"/>
    <w:rsid w:val="009E0B90"/>
    <w:rsid w:val="00A214B5"/>
    <w:rsid w:val="00B85E0F"/>
    <w:rsid w:val="00C047AB"/>
    <w:rsid w:val="00C97B95"/>
    <w:rsid w:val="00D81071"/>
    <w:rsid w:val="00D86C34"/>
    <w:rsid w:val="00DB5F1D"/>
    <w:rsid w:val="00DD7174"/>
    <w:rsid w:val="00DF53C6"/>
    <w:rsid w:val="00E01613"/>
    <w:rsid w:val="00F1101A"/>
    <w:rsid w:val="00F412A6"/>
    <w:rsid w:val="00F7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69AFF"/>
  <w15:chartTrackingRefBased/>
  <w15:docId w15:val="{0944AA97-B9D5-4B13-92E4-35769B33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1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9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2138-7542-4AEA-AEAF-C236BB4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像現代美術展実行委員会</dc:creator>
  <cp:keywords/>
  <dc:description/>
  <cp:lastModifiedBy>舞 青柳</cp:lastModifiedBy>
  <cp:revision>4</cp:revision>
  <cp:lastPrinted>2024-05-02T02:25:00Z</cp:lastPrinted>
  <dcterms:created xsi:type="dcterms:W3CDTF">2026-03-03T03:13:00Z</dcterms:created>
  <dcterms:modified xsi:type="dcterms:W3CDTF">2026-03-03T04:40:00Z</dcterms:modified>
</cp:coreProperties>
</file>